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9988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728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5795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43927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